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Default="00D443F6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655030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>дц</w:t>
      </w:r>
      <w:r w:rsidR="00646FB6">
        <w:rPr>
          <w:rFonts w:ascii="Times New Roman" w:hAnsi="Times New Roman" w:cs="Times New Roman"/>
          <w:sz w:val="24"/>
          <w:szCs w:val="24"/>
          <w:lang w:val="uk-UA"/>
        </w:rPr>
        <w:t>ять перш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646FB6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2</w:t>
      </w:r>
      <w:r w:rsidR="00655030">
        <w:rPr>
          <w:rFonts w:ascii="Times New Roman" w:hAnsi="Times New Roman" w:cs="Times New Roman"/>
          <w:sz w:val="24"/>
          <w:szCs w:val="24"/>
          <w:lang w:val="uk-UA"/>
        </w:rPr>
        <w:t xml:space="preserve"> груд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ня 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 2017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655030" w:rsidRDefault="00655030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4662" w:rsidRDefault="00B54662" w:rsidP="00B5466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тве</w:t>
      </w:r>
      <w:r w:rsidR="00655030">
        <w:rPr>
          <w:rFonts w:ascii="Times New Roman" w:hAnsi="Times New Roman" w:cs="Times New Roman"/>
          <w:sz w:val="24"/>
          <w:szCs w:val="24"/>
          <w:lang w:val="uk-UA"/>
        </w:rPr>
        <w:t>рдження порядку денного два</w:t>
      </w:r>
      <w:r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646FB6">
        <w:rPr>
          <w:rFonts w:ascii="Times New Roman" w:hAnsi="Times New Roman" w:cs="Times New Roman"/>
          <w:sz w:val="24"/>
          <w:szCs w:val="24"/>
          <w:lang w:val="uk-UA"/>
        </w:rPr>
        <w:t>ь перш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сесії районної ради </w:t>
      </w:r>
    </w:p>
    <w:p w:rsidR="00B54662" w:rsidRDefault="00B54662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75B76" w:rsidRPr="00573B40" w:rsidTr="00A75B76">
        <w:tc>
          <w:tcPr>
            <w:tcW w:w="9889" w:type="dxa"/>
            <w:gridSpan w:val="5"/>
          </w:tcPr>
          <w:p w:rsidR="00A75B76" w:rsidRPr="00AF083C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75B76" w:rsidRPr="00573B40" w:rsidTr="00A75B76">
        <w:tc>
          <w:tcPr>
            <w:tcW w:w="18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1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A75B76" w:rsidRPr="00573B40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1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A75B76" w:rsidRPr="00573B40" w:rsidTr="00A75B76">
        <w:tc>
          <w:tcPr>
            <w:tcW w:w="9889" w:type="dxa"/>
            <w:gridSpan w:val="5"/>
          </w:tcPr>
          <w:p w:rsidR="00A75B76" w:rsidRPr="00A01761" w:rsidRDefault="00A75B76" w:rsidP="00A75B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A75B76" w:rsidRDefault="00A75B76" w:rsidP="00A75B76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75B76" w:rsidRPr="00986BEB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75B76" w:rsidRPr="00986BEB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75B76" w:rsidRPr="00986BEB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75B76" w:rsidRPr="00986BEB" w:rsidRDefault="009D4A8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75B76" w:rsidRPr="00986BEB" w:rsidRDefault="00FC7AB7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75B76" w:rsidRPr="00986BEB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75B76" w:rsidRPr="00986BEB" w:rsidRDefault="00915A89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75B76" w:rsidRPr="00986BEB" w:rsidRDefault="009D4A8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75B76" w:rsidRPr="003D078D" w:rsidTr="00A75B76"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75B76" w:rsidRPr="00986BEB" w:rsidRDefault="00A75B76" w:rsidP="00A75B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A75B76" w:rsidRDefault="00A75B76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655030">
        <w:rPr>
          <w:rFonts w:ascii="Times New Roman" w:hAnsi="Times New Roman" w:cs="Times New Roman"/>
          <w:sz w:val="24"/>
          <w:szCs w:val="24"/>
          <w:lang w:val="uk-UA"/>
        </w:rPr>
        <w:t>два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646FB6">
        <w:rPr>
          <w:rFonts w:ascii="Times New Roman" w:hAnsi="Times New Roman" w:cs="Times New Roman"/>
          <w:sz w:val="24"/>
          <w:szCs w:val="24"/>
          <w:lang w:val="uk-UA"/>
        </w:rPr>
        <w:t>ь перш</w:t>
      </w:r>
      <w:r w:rsidR="009B20CE">
        <w:rPr>
          <w:rFonts w:ascii="Times New Roman" w:hAnsi="Times New Roman" w:cs="Times New Roman"/>
          <w:sz w:val="24"/>
          <w:szCs w:val="24"/>
          <w:lang w:val="uk-UA"/>
        </w:rPr>
        <w:t>о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E751B8" w:rsidRDefault="00E751B8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261B" w:rsidRPr="00573B40" w:rsidTr="00AD2CF5">
        <w:tc>
          <w:tcPr>
            <w:tcW w:w="9889" w:type="dxa"/>
            <w:gridSpan w:val="5"/>
          </w:tcPr>
          <w:p w:rsidR="0089261B" w:rsidRPr="00AF083C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261B" w:rsidRPr="00573B40" w:rsidTr="00AD2CF5">
        <w:tc>
          <w:tcPr>
            <w:tcW w:w="1809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1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261B" w:rsidRPr="00573B40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915A8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89261B" w:rsidRPr="00573B40" w:rsidTr="00AD2CF5">
        <w:tc>
          <w:tcPr>
            <w:tcW w:w="9889" w:type="dxa"/>
            <w:gridSpan w:val="5"/>
          </w:tcPr>
          <w:p w:rsidR="0089261B" w:rsidRPr="00A01761" w:rsidRDefault="0089261B" w:rsidP="00AD2C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89261B" w:rsidRDefault="0089261B" w:rsidP="0089261B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A53D9" w:rsidRDefault="009A53D9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Pr="00B20881" w:rsidRDefault="003A2A14" w:rsidP="003A2A1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C114C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Інформація </w:t>
      </w:r>
      <w:proofErr w:type="spellStart"/>
      <w:r w:rsidR="009C114C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ї</w:t>
      </w:r>
      <w:proofErr w:type="spellEnd"/>
      <w:r w:rsidR="009C114C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місцевої прокуратури про стан законності, заходи щодо її зміцнення та результати діяльності на території </w:t>
      </w:r>
      <w:proofErr w:type="spellStart"/>
      <w:r w:rsidR="009C114C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>Шосткинського</w:t>
      </w:r>
      <w:proofErr w:type="spellEnd"/>
      <w:r w:rsidR="009C114C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15A89" w:rsidRPr="00573B40" w:rsidTr="00D7413C">
        <w:tc>
          <w:tcPr>
            <w:tcW w:w="9889" w:type="dxa"/>
            <w:gridSpan w:val="5"/>
          </w:tcPr>
          <w:p w:rsidR="00915A89" w:rsidRPr="00AF083C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15A89" w:rsidRPr="00573B40" w:rsidTr="00D7413C">
        <w:tc>
          <w:tcPr>
            <w:tcW w:w="1809" w:type="dxa"/>
          </w:tcPr>
          <w:p w:rsidR="00915A89" w:rsidRPr="00573B40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9</w:t>
            </w:r>
          </w:p>
        </w:tc>
        <w:tc>
          <w:tcPr>
            <w:tcW w:w="1843" w:type="dxa"/>
          </w:tcPr>
          <w:p w:rsidR="00915A89" w:rsidRPr="00573B40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915A89" w:rsidRPr="00573B40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915A89" w:rsidRPr="00573B40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915A89" w:rsidRPr="00573B40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7</w:t>
            </w:r>
          </w:p>
        </w:tc>
      </w:tr>
      <w:tr w:rsidR="00915A89" w:rsidRPr="00573B40" w:rsidTr="00D7413C">
        <w:tc>
          <w:tcPr>
            <w:tcW w:w="9889" w:type="dxa"/>
            <w:gridSpan w:val="5"/>
          </w:tcPr>
          <w:p w:rsidR="00915A89" w:rsidRPr="00A01761" w:rsidRDefault="00915A8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915A89" w:rsidRDefault="00915A89" w:rsidP="00915A8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915A89" w:rsidRPr="00986BEB" w:rsidTr="00D7413C"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915A89" w:rsidRPr="00986BEB" w:rsidRDefault="00915A8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Pr="00B20881" w:rsidRDefault="00533772" w:rsidP="00533772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A3185" w:rsidRPr="009C114C">
        <w:rPr>
          <w:rFonts w:ascii="Times New Roman" w:hAnsi="Times New Roman" w:cs="Times New Roman"/>
          <w:sz w:val="24"/>
          <w:szCs w:val="24"/>
          <w:lang w:val="uk-UA"/>
        </w:rPr>
        <w:t>Звіт голови районної ради про свою діяльність та щодо здійснення державної регуляторної політики в</w:t>
      </w:r>
      <w:r w:rsidR="005A3185">
        <w:rPr>
          <w:rFonts w:ascii="Times New Roman" w:hAnsi="Times New Roman" w:cs="Times New Roman"/>
          <w:sz w:val="24"/>
          <w:szCs w:val="24"/>
          <w:lang w:val="uk-UA"/>
        </w:rPr>
        <w:t>иконавчим апаратом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A2A14" w:rsidRDefault="003A2A14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7292A" w:rsidRPr="00573B40" w:rsidTr="00D7413C">
        <w:tc>
          <w:tcPr>
            <w:tcW w:w="9889" w:type="dxa"/>
            <w:gridSpan w:val="5"/>
          </w:tcPr>
          <w:p w:rsidR="0047292A" w:rsidRPr="00AF083C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7292A" w:rsidRPr="00573B40" w:rsidTr="00D7413C">
        <w:tc>
          <w:tcPr>
            <w:tcW w:w="1809" w:type="dxa"/>
          </w:tcPr>
          <w:p w:rsidR="0047292A" w:rsidRPr="00573B40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7292A" w:rsidRPr="00573B40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7292A" w:rsidRPr="00573B40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47292A" w:rsidRPr="00573B40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7292A" w:rsidRPr="00573B40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47292A" w:rsidRPr="00573B40" w:rsidTr="00D7413C">
        <w:tc>
          <w:tcPr>
            <w:tcW w:w="9889" w:type="dxa"/>
            <w:gridSpan w:val="5"/>
          </w:tcPr>
          <w:p w:rsidR="0047292A" w:rsidRPr="00A01761" w:rsidRDefault="0047292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47292A" w:rsidRDefault="0047292A" w:rsidP="0047292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7292A" w:rsidRPr="00986BEB" w:rsidTr="00D7413C"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7292A" w:rsidRPr="00986BEB" w:rsidRDefault="0047292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706E7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3772" w:rsidRDefault="00533772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C114C">
        <w:rPr>
          <w:rFonts w:ascii="Times New Roman" w:hAnsi="Times New Roman" w:cs="Times New Roman"/>
          <w:sz w:val="24"/>
          <w:szCs w:val="24"/>
          <w:lang w:val="uk-UA"/>
        </w:rPr>
        <w:t>Звіт про виконання районног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бюджету за 9 місяців 2017 року»</w:t>
      </w: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754F" w:rsidRPr="00573B40" w:rsidTr="00D7413C">
        <w:tc>
          <w:tcPr>
            <w:tcW w:w="9889" w:type="dxa"/>
            <w:gridSpan w:val="5"/>
          </w:tcPr>
          <w:p w:rsidR="002E754F" w:rsidRPr="00AF083C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E754F" w:rsidRPr="00573B40" w:rsidTr="00D7413C">
        <w:tc>
          <w:tcPr>
            <w:tcW w:w="1809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2E754F" w:rsidRPr="00573B40" w:rsidTr="00D7413C">
        <w:tc>
          <w:tcPr>
            <w:tcW w:w="9889" w:type="dxa"/>
            <w:gridSpan w:val="5"/>
          </w:tcPr>
          <w:p w:rsidR="002E754F" w:rsidRPr="00A01761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E754F" w:rsidRDefault="002E754F" w:rsidP="002E754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54F" w:rsidRDefault="002E754F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04A4" w:rsidRDefault="00A604A4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 питання  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>Шосткинської</w:t>
      </w:r>
      <w:proofErr w:type="spellEnd"/>
      <w:r w:rsidR="00EE79E1" w:rsidRPr="00B566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ної ради від 21 грудня 2016 року «Про</w:t>
      </w:r>
      <w:r w:rsidR="00EE79E1" w:rsidRPr="00B56685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="00EE79E1" w:rsidRPr="00B56685">
        <w:rPr>
          <w:rFonts w:ascii="Times New Roman" w:hAnsi="Times New Roman" w:cs="Times New Roman"/>
          <w:sz w:val="24"/>
          <w:szCs w:val="24"/>
          <w:lang w:val="uk-UA"/>
        </w:rPr>
        <w:t>районний  бюджет на 2017 рік»</w:t>
      </w:r>
      <w:r w:rsidR="00EE79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E79E1" w:rsidRDefault="00EE79E1" w:rsidP="00EE79E1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E754F" w:rsidRPr="00573B40" w:rsidTr="00D7413C">
        <w:tc>
          <w:tcPr>
            <w:tcW w:w="9889" w:type="dxa"/>
            <w:gridSpan w:val="5"/>
          </w:tcPr>
          <w:p w:rsidR="002E754F" w:rsidRPr="00AF083C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E754F" w:rsidRPr="00573B40" w:rsidTr="00D7413C">
        <w:tc>
          <w:tcPr>
            <w:tcW w:w="1809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2E754F" w:rsidRPr="00573B40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2E754F" w:rsidRPr="00573B40" w:rsidTr="00D7413C">
        <w:tc>
          <w:tcPr>
            <w:tcW w:w="9889" w:type="dxa"/>
            <w:gridSpan w:val="5"/>
          </w:tcPr>
          <w:p w:rsidR="002E754F" w:rsidRPr="00A01761" w:rsidRDefault="002E754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2E754F" w:rsidRDefault="002E754F" w:rsidP="002E754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E754F" w:rsidRPr="00986BEB" w:rsidTr="00D7413C"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E754F" w:rsidRPr="00986BEB" w:rsidRDefault="002E754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41A" w:rsidRDefault="00F2741A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1D5" w:rsidRPr="00B20881" w:rsidRDefault="009E71D5" w:rsidP="009E71D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E14DAA">
        <w:rPr>
          <w:rFonts w:ascii="Times New Roman" w:hAnsi="Times New Roman" w:cs="Times New Roman"/>
          <w:sz w:val="24"/>
          <w:szCs w:val="24"/>
          <w:lang w:val="uk-UA"/>
        </w:rPr>
        <w:t>щодо прийнятт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14DAA">
        <w:rPr>
          <w:rFonts w:ascii="Times New Roman" w:hAnsi="Times New Roman" w:cs="Times New Roman"/>
          <w:sz w:val="24"/>
          <w:szCs w:val="24"/>
          <w:lang w:val="uk-UA"/>
        </w:rPr>
        <w:t>за основу проекту ріше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E14DAA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економічного і соціального розвитку </w:t>
      </w:r>
      <w:proofErr w:type="spellStart"/>
      <w:r w:rsidR="00E14DAA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E14DAA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4DAA" w:rsidRPr="00573B40" w:rsidTr="00D7413C">
        <w:tc>
          <w:tcPr>
            <w:tcW w:w="9889" w:type="dxa"/>
            <w:gridSpan w:val="5"/>
          </w:tcPr>
          <w:p w:rsidR="00E14DAA" w:rsidRPr="00AF083C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14DAA" w:rsidRPr="00573B40" w:rsidTr="00D7413C">
        <w:tc>
          <w:tcPr>
            <w:tcW w:w="1809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14DAA" w:rsidRPr="00573B40" w:rsidTr="00D7413C">
        <w:tc>
          <w:tcPr>
            <w:tcW w:w="9889" w:type="dxa"/>
            <w:gridSpan w:val="5"/>
          </w:tcPr>
          <w:p w:rsidR="00E14DAA" w:rsidRPr="00A01761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E14D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E14DAA" w:rsidRDefault="00E14DAA" w:rsidP="00E14DA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4DAA" w:rsidRDefault="00E14DAA" w:rsidP="00E14D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B401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Pr="00B20881" w:rsidRDefault="00E14DAA" w:rsidP="00E14D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 пропозицію профільної постійної комісії щодо внесення змін до проекту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економічного і соціального розвитку </w:t>
      </w:r>
      <w:proofErr w:type="spellStart"/>
      <w:r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4DAA" w:rsidRDefault="00E14DAA" w:rsidP="00E14D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77349" w:rsidRPr="00573B40" w:rsidTr="00D7413C">
        <w:tc>
          <w:tcPr>
            <w:tcW w:w="9889" w:type="dxa"/>
            <w:gridSpan w:val="5"/>
          </w:tcPr>
          <w:p w:rsidR="00477349" w:rsidRPr="00AF083C" w:rsidRDefault="0047734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77349" w:rsidRPr="00573B40" w:rsidTr="00D7413C">
        <w:tc>
          <w:tcPr>
            <w:tcW w:w="1809" w:type="dxa"/>
          </w:tcPr>
          <w:p w:rsidR="00477349" w:rsidRPr="00573B40" w:rsidRDefault="0047734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07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843" w:type="dxa"/>
          </w:tcPr>
          <w:p w:rsidR="00477349" w:rsidRPr="00573B40" w:rsidRDefault="0047734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 w:rsidR="00E07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2</w:t>
            </w:r>
          </w:p>
        </w:tc>
        <w:tc>
          <w:tcPr>
            <w:tcW w:w="1985" w:type="dxa"/>
          </w:tcPr>
          <w:p w:rsidR="00477349" w:rsidRPr="00573B40" w:rsidRDefault="0047734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 w:rsidR="00E072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5</w:t>
            </w:r>
          </w:p>
        </w:tc>
        <w:tc>
          <w:tcPr>
            <w:tcW w:w="2409" w:type="dxa"/>
          </w:tcPr>
          <w:p w:rsidR="00477349" w:rsidRPr="00573B40" w:rsidRDefault="0047734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77349" w:rsidRPr="00573B40" w:rsidRDefault="00477349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477349" w:rsidRPr="00573B40" w:rsidTr="00D7413C">
        <w:tc>
          <w:tcPr>
            <w:tcW w:w="9889" w:type="dxa"/>
            <w:gridSpan w:val="5"/>
          </w:tcPr>
          <w:p w:rsidR="00477349" w:rsidRPr="00A01761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</w:t>
            </w:r>
            <w:r w:rsidR="004773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477349" w:rsidRDefault="00477349" w:rsidP="00477349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77349" w:rsidRPr="00986BEB" w:rsidRDefault="00E0726E" w:rsidP="004773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ь</w:t>
            </w:r>
          </w:p>
        </w:tc>
      </w:tr>
      <w:tr w:rsidR="00477349" w:rsidRPr="00986BEB" w:rsidTr="00D7413C">
        <w:tc>
          <w:tcPr>
            <w:tcW w:w="2463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477349" w:rsidRPr="00986BEB" w:rsidRDefault="00477349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77349" w:rsidRPr="00986BEB" w:rsidRDefault="00E0726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477349" w:rsidRDefault="00477349" w:rsidP="00E14D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Pr="00B20881" w:rsidRDefault="00E14DAA" w:rsidP="00E14D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економічного і соціального розвитку </w:t>
      </w:r>
      <w:proofErr w:type="spellStart"/>
      <w:r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B208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14DAA" w:rsidRPr="00573B40" w:rsidTr="00D7413C">
        <w:tc>
          <w:tcPr>
            <w:tcW w:w="9889" w:type="dxa"/>
            <w:gridSpan w:val="5"/>
          </w:tcPr>
          <w:p w:rsidR="00E14DAA" w:rsidRPr="00AF083C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14DAA" w:rsidRPr="00573B40" w:rsidTr="00D7413C">
        <w:tc>
          <w:tcPr>
            <w:tcW w:w="1809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14DAA" w:rsidRPr="00573B40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14DAA" w:rsidRPr="00573B40" w:rsidTr="00D7413C">
        <w:tc>
          <w:tcPr>
            <w:tcW w:w="9889" w:type="dxa"/>
            <w:gridSpan w:val="5"/>
          </w:tcPr>
          <w:p w:rsidR="00E14DAA" w:rsidRPr="00A01761" w:rsidRDefault="00E14DAA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14DAA" w:rsidRDefault="00E14DAA" w:rsidP="00E14DA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14DAA" w:rsidRPr="00986BEB" w:rsidTr="00D7413C"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14DAA" w:rsidRPr="00986BEB" w:rsidRDefault="00E14DAA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14DAA" w:rsidRDefault="00E14DAA" w:rsidP="00E14DA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4DAA" w:rsidRDefault="00E14DAA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BC5E10">
        <w:rPr>
          <w:rFonts w:ascii="Times New Roman" w:hAnsi="Times New Roman" w:cs="Times New Roman"/>
          <w:sz w:val="24"/>
          <w:szCs w:val="24"/>
          <w:lang w:val="uk-UA"/>
        </w:rPr>
        <w:t>Про районний бюджет на 2018 рік</w:t>
      </w:r>
      <w:r w:rsidR="005937CF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937CF" w:rsidRPr="00A73A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E5069" w:rsidRPr="00A73A8C" w:rsidRDefault="00AE5069" w:rsidP="00AE5069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C5E10" w:rsidRPr="00573B40" w:rsidTr="00D7413C">
        <w:tc>
          <w:tcPr>
            <w:tcW w:w="9889" w:type="dxa"/>
            <w:gridSpan w:val="5"/>
          </w:tcPr>
          <w:p w:rsidR="00BC5E10" w:rsidRPr="00AF083C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C5E10" w:rsidRPr="00573B40" w:rsidTr="00D7413C">
        <w:tc>
          <w:tcPr>
            <w:tcW w:w="1809" w:type="dxa"/>
          </w:tcPr>
          <w:p w:rsidR="00BC5E10" w:rsidRPr="00573B40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BC5E10" w:rsidRPr="00573B40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BC5E10" w:rsidRPr="00573B40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BC5E10" w:rsidRPr="00573B40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BC5E10" w:rsidRPr="00573B40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BC5E10" w:rsidRPr="00573B40" w:rsidTr="00D7413C">
        <w:tc>
          <w:tcPr>
            <w:tcW w:w="9889" w:type="dxa"/>
            <w:gridSpan w:val="5"/>
          </w:tcPr>
          <w:p w:rsidR="00BC5E10" w:rsidRPr="00A01761" w:rsidRDefault="00BC5E10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BC5E10" w:rsidRDefault="00BC5E10" w:rsidP="00BC5E10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C5E10" w:rsidRPr="00986BEB" w:rsidTr="00D7413C"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C5E10" w:rsidRPr="00986BEB" w:rsidRDefault="00BC5E10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AE5069" w:rsidP="00566E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566EAD"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4A2508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4A2508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хід виконання програми забезпечення населення </w:t>
      </w:r>
      <w:proofErr w:type="spellStart"/>
      <w:r w:rsidR="004A2508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A2508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у якісною питною водою в достатній кількості на 2006 – 2020</w:t>
      </w:r>
      <w:r w:rsidR="004A2508">
        <w:rPr>
          <w:rFonts w:ascii="Times New Roman" w:hAnsi="Times New Roman" w:cs="Times New Roman"/>
          <w:sz w:val="24"/>
          <w:szCs w:val="24"/>
          <w:lang w:val="uk-UA"/>
        </w:rPr>
        <w:t xml:space="preserve"> роки (період 2012 – 2020 роки)</w:t>
      </w:r>
      <w:r w:rsidR="00566EAD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566EAD" w:rsidRPr="00B20881" w:rsidRDefault="00566EAD" w:rsidP="00566EA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A2508" w:rsidRPr="00573B40" w:rsidTr="00D7413C">
        <w:tc>
          <w:tcPr>
            <w:tcW w:w="9889" w:type="dxa"/>
            <w:gridSpan w:val="5"/>
          </w:tcPr>
          <w:p w:rsidR="004A2508" w:rsidRPr="00AF083C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A2508" w:rsidRPr="00573B40" w:rsidTr="00D7413C">
        <w:tc>
          <w:tcPr>
            <w:tcW w:w="1809" w:type="dxa"/>
          </w:tcPr>
          <w:p w:rsidR="004A2508" w:rsidRPr="00573B40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A2508" w:rsidRPr="00573B40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A2508" w:rsidRPr="00573B40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4A2508" w:rsidRPr="00573B40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A2508" w:rsidRPr="00573B40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4A2508" w:rsidRPr="00573B40" w:rsidTr="00D7413C">
        <w:tc>
          <w:tcPr>
            <w:tcW w:w="9889" w:type="dxa"/>
            <w:gridSpan w:val="5"/>
          </w:tcPr>
          <w:p w:rsidR="004A2508" w:rsidRPr="00A01761" w:rsidRDefault="004A2508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4A2508" w:rsidRDefault="004A2508" w:rsidP="004A2508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A2508" w:rsidRPr="00986BEB" w:rsidTr="00D7413C"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A2508" w:rsidRPr="00986BEB" w:rsidRDefault="004A25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5069" w:rsidRDefault="00AE5069" w:rsidP="00AE506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A73A8C" w:rsidRDefault="005937CF" w:rsidP="005937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F510CC">
        <w:rPr>
          <w:rFonts w:ascii="Times New Roman" w:hAnsi="Times New Roman" w:cs="Times New Roman"/>
          <w:sz w:val="24"/>
          <w:szCs w:val="24"/>
          <w:lang w:val="uk-UA"/>
        </w:rPr>
        <w:t xml:space="preserve">з пита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510CC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Про Програму розвитку агропромислового комплексу та сільських територій </w:t>
      </w:r>
      <w:proofErr w:type="spellStart"/>
      <w:r w:rsidR="00F510CC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F510CC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період до 2020 рок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937CF" w:rsidRDefault="005937CF" w:rsidP="005937C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37CF" w:rsidRPr="00BD2AB7" w:rsidRDefault="005937CF" w:rsidP="005937CF">
      <w:pPr>
        <w:tabs>
          <w:tab w:val="left" w:pos="2010"/>
        </w:tabs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C7E9E" w:rsidRPr="00573B40" w:rsidTr="00D7413C">
        <w:tc>
          <w:tcPr>
            <w:tcW w:w="9889" w:type="dxa"/>
            <w:gridSpan w:val="5"/>
          </w:tcPr>
          <w:p w:rsidR="004C7E9E" w:rsidRPr="00AF083C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C7E9E" w:rsidRPr="00573B40" w:rsidTr="00D7413C">
        <w:tc>
          <w:tcPr>
            <w:tcW w:w="1809" w:type="dxa"/>
          </w:tcPr>
          <w:p w:rsidR="004C7E9E" w:rsidRPr="00573B40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4C7E9E" w:rsidRPr="00573B40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4C7E9E" w:rsidRPr="00573B40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4C7E9E" w:rsidRPr="00573B40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4C7E9E" w:rsidRPr="00573B40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4C7E9E" w:rsidRPr="00573B40" w:rsidTr="00D7413C">
        <w:tc>
          <w:tcPr>
            <w:tcW w:w="9889" w:type="dxa"/>
            <w:gridSpan w:val="5"/>
          </w:tcPr>
          <w:p w:rsidR="004C7E9E" w:rsidRPr="00A01761" w:rsidRDefault="004C7E9E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4C7E9E" w:rsidRDefault="004C7E9E" w:rsidP="004C7E9E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7E9E" w:rsidRPr="00986BEB" w:rsidTr="00D7413C"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C7E9E" w:rsidRPr="00986BEB" w:rsidRDefault="004C7E9E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E5069" w:rsidRDefault="00AE5069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304B" w:rsidRDefault="0015304B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47EA" w:rsidRDefault="006947EA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A73A8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F510C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FF62A5" w:rsidRPr="009C114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FF62A5" w:rsidRPr="009C114C">
        <w:rPr>
          <w:rFonts w:ascii="Times New Roman" w:hAnsi="Times New Roman" w:cs="Times New Roman"/>
          <w:sz w:val="24"/>
          <w:szCs w:val="24"/>
          <w:lang w:val="uk-UA"/>
        </w:rPr>
        <w:t>внесення змін та доповнень до районної програми соціального захисту нас</w:t>
      </w:r>
      <w:r w:rsidR="00FF62A5">
        <w:rPr>
          <w:rFonts w:ascii="Times New Roman" w:hAnsi="Times New Roman" w:cs="Times New Roman"/>
          <w:sz w:val="24"/>
          <w:szCs w:val="24"/>
          <w:lang w:val="uk-UA"/>
        </w:rPr>
        <w:t>елення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FF62A5" w:rsidRPr="00573B40" w:rsidTr="00D7413C">
        <w:tc>
          <w:tcPr>
            <w:tcW w:w="9889" w:type="dxa"/>
            <w:gridSpan w:val="5"/>
          </w:tcPr>
          <w:p w:rsidR="00FF62A5" w:rsidRPr="00AF083C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FF62A5" w:rsidRPr="00573B40" w:rsidTr="00D7413C">
        <w:tc>
          <w:tcPr>
            <w:tcW w:w="1809" w:type="dxa"/>
          </w:tcPr>
          <w:p w:rsidR="00FF62A5" w:rsidRPr="00573B40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FF62A5" w:rsidRPr="00573B40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FF62A5" w:rsidRPr="00573B40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FF62A5" w:rsidRPr="00573B40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FF62A5" w:rsidRPr="00573B40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FF62A5" w:rsidRPr="00573B40" w:rsidTr="00D7413C">
        <w:tc>
          <w:tcPr>
            <w:tcW w:w="9889" w:type="dxa"/>
            <w:gridSpan w:val="5"/>
          </w:tcPr>
          <w:p w:rsidR="00FF62A5" w:rsidRPr="00A01761" w:rsidRDefault="00FF62A5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FF62A5" w:rsidRDefault="00FF62A5" w:rsidP="00FF62A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FF62A5" w:rsidRPr="00986BEB" w:rsidTr="00D7413C"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FF62A5" w:rsidRPr="00986BEB" w:rsidRDefault="00FF62A5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6618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9C114C">
        <w:rPr>
          <w:rFonts w:ascii="Times New Roman" w:hAnsi="Times New Roman" w:cs="Times New Roman"/>
          <w:sz w:val="24"/>
          <w:szCs w:val="24"/>
          <w:lang w:val="uk-UA"/>
        </w:rPr>
        <w:t>Звіт про виконання плану роботи районної ради на 2017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661831" w:rsidRDefault="00661831" w:rsidP="0066183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61831" w:rsidRPr="00573B40" w:rsidTr="00D7413C">
        <w:tc>
          <w:tcPr>
            <w:tcW w:w="9889" w:type="dxa"/>
            <w:gridSpan w:val="5"/>
          </w:tcPr>
          <w:p w:rsidR="00661831" w:rsidRPr="00AF083C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61831" w:rsidRPr="00573B40" w:rsidTr="00D7413C">
        <w:tc>
          <w:tcPr>
            <w:tcW w:w="1809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61831" w:rsidRPr="00573B40" w:rsidTr="00D7413C">
        <w:tc>
          <w:tcPr>
            <w:tcW w:w="9889" w:type="dxa"/>
            <w:gridSpan w:val="5"/>
          </w:tcPr>
          <w:p w:rsidR="00661831" w:rsidRPr="00A01761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661831" w:rsidRDefault="00661831" w:rsidP="0066183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6618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6618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3278DF">
        <w:rPr>
          <w:rFonts w:ascii="Times New Roman" w:hAnsi="Times New Roman" w:cs="Times New Roman"/>
          <w:sz w:val="24"/>
          <w:szCs w:val="24"/>
          <w:lang w:val="uk-UA"/>
        </w:rPr>
        <w:t xml:space="preserve">щодо прийняття за основу проекту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9C114C">
        <w:rPr>
          <w:rFonts w:ascii="Times New Roman" w:hAnsi="Times New Roman" w:cs="Times New Roman"/>
          <w:sz w:val="24"/>
          <w:szCs w:val="24"/>
          <w:lang w:val="uk-UA"/>
        </w:rPr>
        <w:t>Про план роботи районної ради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278DF" w:rsidRDefault="003278DF" w:rsidP="0066183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66183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661831" w:rsidRPr="00573B40" w:rsidTr="00D7413C">
        <w:tc>
          <w:tcPr>
            <w:tcW w:w="9889" w:type="dxa"/>
            <w:gridSpan w:val="5"/>
          </w:tcPr>
          <w:p w:rsidR="00661831" w:rsidRPr="00AF083C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661831" w:rsidRPr="00573B40" w:rsidTr="00D7413C">
        <w:tc>
          <w:tcPr>
            <w:tcW w:w="1809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661831" w:rsidRPr="00573B40" w:rsidRDefault="00661831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</w:tr>
      <w:tr w:rsidR="00661831" w:rsidRPr="00573B40" w:rsidTr="00D7413C">
        <w:tc>
          <w:tcPr>
            <w:tcW w:w="9889" w:type="dxa"/>
            <w:gridSpan w:val="5"/>
          </w:tcPr>
          <w:p w:rsidR="00661831" w:rsidRPr="00A01761" w:rsidRDefault="003278D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</w:t>
            </w:r>
            <w:r w:rsidR="0066183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шення прийня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661831" w:rsidRDefault="00661831" w:rsidP="00661831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661831" w:rsidRPr="00986BEB" w:rsidTr="00D7413C"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661831" w:rsidRPr="00986BEB" w:rsidRDefault="00661831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661831" w:rsidRDefault="0066183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61831" w:rsidRDefault="0066183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10CC" w:rsidRDefault="00F510CC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Pr="00A73A8C" w:rsidRDefault="00014542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а пропозицію профільної постійної комісії</w:t>
      </w:r>
      <w:r w:rsidR="006947EA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до проекту рішення «</w:t>
      </w:r>
      <w:r w:rsidR="00E016A3" w:rsidRPr="009C114C">
        <w:rPr>
          <w:rFonts w:ascii="Times New Roman" w:hAnsi="Times New Roman" w:cs="Times New Roman"/>
          <w:sz w:val="24"/>
          <w:szCs w:val="24"/>
          <w:lang w:val="uk-UA"/>
        </w:rPr>
        <w:t>Про план роботи районної ради на 2018 рік</w:t>
      </w:r>
      <w:r w:rsidR="00B53061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40145" w:rsidRDefault="00B40145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20881" w:rsidRDefault="00B2088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16A3" w:rsidRPr="00573B40" w:rsidTr="00D7413C">
        <w:tc>
          <w:tcPr>
            <w:tcW w:w="9889" w:type="dxa"/>
            <w:gridSpan w:val="5"/>
          </w:tcPr>
          <w:p w:rsidR="00E016A3" w:rsidRPr="00AF083C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16A3" w:rsidRPr="00573B40" w:rsidTr="00D7413C">
        <w:tc>
          <w:tcPr>
            <w:tcW w:w="1809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016A3" w:rsidRPr="00573B40" w:rsidTr="00D7413C">
        <w:tc>
          <w:tcPr>
            <w:tcW w:w="9889" w:type="dxa"/>
            <w:gridSpan w:val="5"/>
          </w:tcPr>
          <w:p w:rsidR="00E016A3" w:rsidRPr="00A01761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E016A3" w:rsidRDefault="00E016A3" w:rsidP="00E016A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3278D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Pr="009C114C">
        <w:rPr>
          <w:rFonts w:ascii="Times New Roman" w:hAnsi="Times New Roman" w:cs="Times New Roman"/>
          <w:sz w:val="24"/>
          <w:szCs w:val="24"/>
          <w:lang w:val="uk-UA"/>
        </w:rPr>
        <w:t>Про план роботи районної ради на 2018 рі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</w:p>
    <w:p w:rsidR="003278DF" w:rsidRDefault="003278DF" w:rsidP="003278D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3278D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E016A3" w:rsidRPr="00573B40" w:rsidTr="00D7413C">
        <w:tc>
          <w:tcPr>
            <w:tcW w:w="9889" w:type="dxa"/>
            <w:gridSpan w:val="5"/>
          </w:tcPr>
          <w:p w:rsidR="00E016A3" w:rsidRPr="00AF083C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E016A3" w:rsidRPr="00573B40" w:rsidTr="00D7413C">
        <w:tc>
          <w:tcPr>
            <w:tcW w:w="1809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E016A3" w:rsidRPr="00573B40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E016A3" w:rsidRPr="00573B40" w:rsidTr="00D7413C">
        <w:tc>
          <w:tcPr>
            <w:tcW w:w="9889" w:type="dxa"/>
            <w:gridSpan w:val="5"/>
          </w:tcPr>
          <w:p w:rsidR="00E016A3" w:rsidRPr="00A01761" w:rsidRDefault="00E016A3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E016A3" w:rsidRDefault="00E016A3" w:rsidP="00E016A3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E016A3" w:rsidRPr="00986BEB" w:rsidTr="00D7413C"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E016A3" w:rsidRPr="00986BEB" w:rsidRDefault="00E016A3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E016A3" w:rsidRDefault="00E016A3" w:rsidP="00E016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278DF" w:rsidRDefault="003278DF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6EAD" w:rsidRDefault="00566EAD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53061" w:rsidRDefault="00B53061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>Про укладення контракту на новий термін із директором комунального закладу «</w:t>
      </w:r>
      <w:proofErr w:type="spellStart"/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ний будинок культури» </w:t>
      </w:r>
      <w:proofErr w:type="spellStart"/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</w:t>
      </w:r>
      <w:proofErr w:type="spellStart"/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>Невдахом</w:t>
      </w:r>
      <w:proofErr w:type="spellEnd"/>
      <w:r w:rsidR="007E2C15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В.В.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2E0936" w:rsidRPr="009C114C">
        <w:rPr>
          <w:rFonts w:ascii="Times New Roman" w:hAnsi="Times New Roman" w:cs="Times New Roman"/>
          <w:sz w:val="24"/>
          <w:szCs w:val="24"/>
          <w:lang w:val="uk-UA"/>
        </w:rPr>
        <w:t>Про присвоєння чергового рангу посадової особи місцевого самоврядування голові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E0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2E0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2E0936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A697D" w:rsidRDefault="003A697D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AB5B3B" w:rsidRPr="009C114C">
        <w:rPr>
          <w:rFonts w:ascii="Times New Roman" w:hAnsi="Times New Roman" w:cs="Times New Roman"/>
          <w:sz w:val="24"/>
          <w:szCs w:val="24"/>
          <w:lang w:val="uk-UA"/>
        </w:rPr>
        <w:t>Про встановлення надбавки за вислугу років голові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B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AB5B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AB5B3B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927708" w:rsidRPr="009C114C">
        <w:rPr>
          <w:rFonts w:ascii="Times New Roman" w:hAnsi="Times New Roman" w:cs="Times New Roman"/>
          <w:sz w:val="24"/>
          <w:szCs w:val="24"/>
          <w:lang w:val="uk-UA"/>
        </w:rPr>
        <w:t>Про присвоєння чергового рангу посадової особи місцевого самоврядування заступнику голови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927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 w:rsidR="009277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1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927708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3E7898" w:rsidRPr="009C114C">
        <w:rPr>
          <w:rFonts w:ascii="Times New Roman" w:hAnsi="Times New Roman" w:cs="Times New Roman"/>
          <w:sz w:val="24"/>
          <w:szCs w:val="24"/>
          <w:lang w:val="uk-UA"/>
        </w:rPr>
        <w:t>Про затвердження ліквідаційного баланс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D54F5C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D54F5C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Про прийняття майна до спільної власності територіальних громад сіл, селища </w:t>
      </w:r>
      <w:proofErr w:type="spellStart"/>
      <w:r w:rsidR="00D54F5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54F5C">
        <w:rPr>
          <w:rFonts w:ascii="Times New Roman" w:hAnsi="Times New Roman" w:cs="Times New Roman"/>
          <w:sz w:val="24"/>
          <w:szCs w:val="24"/>
          <w:lang w:val="uk-UA"/>
        </w:rPr>
        <w:t xml:space="preserve"> району (ШРЦПММСД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D54F5C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</w:t>
      </w:r>
      <w:proofErr w:type="spellStart"/>
      <w:r w:rsidR="00D54F5C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D54F5C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ному центру первинної медичної (медико-санітарної) допомоги на списання майна до спільної власності територіальних громад сіл, селища </w:t>
      </w:r>
      <w:proofErr w:type="spellStart"/>
      <w:r w:rsidR="00D54F5C" w:rsidRPr="009C114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D54F5C" w:rsidRPr="009C114C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67BF" w:rsidRDefault="008967BF" w:rsidP="008967B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67BF" w:rsidRPr="00573B40" w:rsidTr="00D7413C">
        <w:tc>
          <w:tcPr>
            <w:tcW w:w="9889" w:type="dxa"/>
            <w:gridSpan w:val="5"/>
          </w:tcPr>
          <w:p w:rsidR="008967BF" w:rsidRPr="00AF083C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67BF" w:rsidRPr="00573B40" w:rsidTr="00D7413C">
        <w:tc>
          <w:tcPr>
            <w:tcW w:w="18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8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8967BF" w:rsidRPr="00573B40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8</w:t>
            </w:r>
          </w:p>
        </w:tc>
      </w:tr>
      <w:tr w:rsidR="008967BF" w:rsidRPr="00573B40" w:rsidTr="00D7413C">
        <w:tc>
          <w:tcPr>
            <w:tcW w:w="9889" w:type="dxa"/>
            <w:gridSpan w:val="5"/>
          </w:tcPr>
          <w:p w:rsidR="008967BF" w:rsidRPr="00A01761" w:rsidRDefault="008967BF" w:rsidP="00D741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о</w:t>
            </w:r>
          </w:p>
        </w:tc>
      </w:tr>
    </w:tbl>
    <w:p w:rsidR="008967BF" w:rsidRDefault="008967BF" w:rsidP="008967B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67BF" w:rsidRPr="00986BEB" w:rsidTr="00D7413C"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67BF" w:rsidRPr="00986BEB" w:rsidRDefault="008967BF" w:rsidP="00D741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967BF" w:rsidRDefault="008967BF" w:rsidP="00B53061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C114C" w:rsidRPr="00B20881" w:rsidRDefault="009C114C" w:rsidP="00D0687B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9C114C" w:rsidRPr="00B20881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4542"/>
    <w:rsid w:val="000332B5"/>
    <w:rsid w:val="00033AF3"/>
    <w:rsid w:val="0003698F"/>
    <w:rsid w:val="0005516F"/>
    <w:rsid w:val="0006387D"/>
    <w:rsid w:val="00066741"/>
    <w:rsid w:val="00067A00"/>
    <w:rsid w:val="00071F44"/>
    <w:rsid w:val="0007792E"/>
    <w:rsid w:val="000826ED"/>
    <w:rsid w:val="000906A4"/>
    <w:rsid w:val="000A5259"/>
    <w:rsid w:val="000A6CEB"/>
    <w:rsid w:val="000E7778"/>
    <w:rsid w:val="000F6EBE"/>
    <w:rsid w:val="00101E00"/>
    <w:rsid w:val="00105AAE"/>
    <w:rsid w:val="0010643E"/>
    <w:rsid w:val="00130687"/>
    <w:rsid w:val="00135EFB"/>
    <w:rsid w:val="001430E6"/>
    <w:rsid w:val="00144698"/>
    <w:rsid w:val="0015304B"/>
    <w:rsid w:val="00172E76"/>
    <w:rsid w:val="00180B07"/>
    <w:rsid w:val="00187446"/>
    <w:rsid w:val="001A73F0"/>
    <w:rsid w:val="001A7CCF"/>
    <w:rsid w:val="001B4701"/>
    <w:rsid w:val="001D0648"/>
    <w:rsid w:val="001D3B91"/>
    <w:rsid w:val="001D44A2"/>
    <w:rsid w:val="001D4792"/>
    <w:rsid w:val="001E03D7"/>
    <w:rsid w:val="001E075D"/>
    <w:rsid w:val="00201D08"/>
    <w:rsid w:val="00204608"/>
    <w:rsid w:val="00204DCF"/>
    <w:rsid w:val="002241B1"/>
    <w:rsid w:val="002307DA"/>
    <w:rsid w:val="002364F2"/>
    <w:rsid w:val="00237CA6"/>
    <w:rsid w:val="00240C46"/>
    <w:rsid w:val="00241094"/>
    <w:rsid w:val="00246E75"/>
    <w:rsid w:val="00262824"/>
    <w:rsid w:val="00265DFB"/>
    <w:rsid w:val="00273C8E"/>
    <w:rsid w:val="0027547B"/>
    <w:rsid w:val="00280EE3"/>
    <w:rsid w:val="002911B7"/>
    <w:rsid w:val="002918B4"/>
    <w:rsid w:val="0029490C"/>
    <w:rsid w:val="002A0B94"/>
    <w:rsid w:val="002B5747"/>
    <w:rsid w:val="002B77A2"/>
    <w:rsid w:val="002C4E2F"/>
    <w:rsid w:val="002C56B2"/>
    <w:rsid w:val="002C62D8"/>
    <w:rsid w:val="002E0936"/>
    <w:rsid w:val="002E754F"/>
    <w:rsid w:val="002E7CDD"/>
    <w:rsid w:val="002F42CA"/>
    <w:rsid w:val="003024D3"/>
    <w:rsid w:val="003033E8"/>
    <w:rsid w:val="0030439A"/>
    <w:rsid w:val="00306E98"/>
    <w:rsid w:val="003073F9"/>
    <w:rsid w:val="003271EE"/>
    <w:rsid w:val="003278DF"/>
    <w:rsid w:val="00331A56"/>
    <w:rsid w:val="0033348D"/>
    <w:rsid w:val="003410C1"/>
    <w:rsid w:val="00345A69"/>
    <w:rsid w:val="00346B02"/>
    <w:rsid w:val="00351F99"/>
    <w:rsid w:val="003832A9"/>
    <w:rsid w:val="00383665"/>
    <w:rsid w:val="003A0F09"/>
    <w:rsid w:val="003A1384"/>
    <w:rsid w:val="003A2A14"/>
    <w:rsid w:val="003A35DE"/>
    <w:rsid w:val="003A697D"/>
    <w:rsid w:val="003C1665"/>
    <w:rsid w:val="003D078D"/>
    <w:rsid w:val="003D305E"/>
    <w:rsid w:val="003E7898"/>
    <w:rsid w:val="004064EF"/>
    <w:rsid w:val="00421CAC"/>
    <w:rsid w:val="00423F9D"/>
    <w:rsid w:val="00425144"/>
    <w:rsid w:val="00427D95"/>
    <w:rsid w:val="00435AEC"/>
    <w:rsid w:val="0045378C"/>
    <w:rsid w:val="00454F1E"/>
    <w:rsid w:val="00467252"/>
    <w:rsid w:val="00470BB3"/>
    <w:rsid w:val="0047292A"/>
    <w:rsid w:val="00477349"/>
    <w:rsid w:val="0048584F"/>
    <w:rsid w:val="004A03A4"/>
    <w:rsid w:val="004A2508"/>
    <w:rsid w:val="004A6D77"/>
    <w:rsid w:val="004B2196"/>
    <w:rsid w:val="004B7C93"/>
    <w:rsid w:val="004C115B"/>
    <w:rsid w:val="004C7E9E"/>
    <w:rsid w:val="004D1E03"/>
    <w:rsid w:val="004F0FDF"/>
    <w:rsid w:val="004F208F"/>
    <w:rsid w:val="004F5DF4"/>
    <w:rsid w:val="00522C46"/>
    <w:rsid w:val="005240DA"/>
    <w:rsid w:val="005241B8"/>
    <w:rsid w:val="00533772"/>
    <w:rsid w:val="005407AA"/>
    <w:rsid w:val="00541A40"/>
    <w:rsid w:val="005438B5"/>
    <w:rsid w:val="00555834"/>
    <w:rsid w:val="00566EAD"/>
    <w:rsid w:val="00573B40"/>
    <w:rsid w:val="005937CF"/>
    <w:rsid w:val="00597947"/>
    <w:rsid w:val="005A2A83"/>
    <w:rsid w:val="005A3185"/>
    <w:rsid w:val="005A507F"/>
    <w:rsid w:val="005A57C0"/>
    <w:rsid w:val="005B5503"/>
    <w:rsid w:val="005C4EEE"/>
    <w:rsid w:val="005D1A6A"/>
    <w:rsid w:val="005D4BEA"/>
    <w:rsid w:val="005E5873"/>
    <w:rsid w:val="006067AF"/>
    <w:rsid w:val="00623731"/>
    <w:rsid w:val="00643385"/>
    <w:rsid w:val="00646FB6"/>
    <w:rsid w:val="006506FB"/>
    <w:rsid w:val="00655030"/>
    <w:rsid w:val="0065638F"/>
    <w:rsid w:val="00661831"/>
    <w:rsid w:val="00663C0C"/>
    <w:rsid w:val="0067315E"/>
    <w:rsid w:val="006756CE"/>
    <w:rsid w:val="00683AF2"/>
    <w:rsid w:val="00685BBC"/>
    <w:rsid w:val="006947EA"/>
    <w:rsid w:val="006949B3"/>
    <w:rsid w:val="006A73FC"/>
    <w:rsid w:val="006C7BC1"/>
    <w:rsid w:val="006E4B4F"/>
    <w:rsid w:val="006E52DB"/>
    <w:rsid w:val="006E6FF7"/>
    <w:rsid w:val="006F0C30"/>
    <w:rsid w:val="00703AC4"/>
    <w:rsid w:val="00706E7E"/>
    <w:rsid w:val="00711E72"/>
    <w:rsid w:val="00751A35"/>
    <w:rsid w:val="00763929"/>
    <w:rsid w:val="007678D4"/>
    <w:rsid w:val="00774BFC"/>
    <w:rsid w:val="00780B52"/>
    <w:rsid w:val="007917E3"/>
    <w:rsid w:val="007917E7"/>
    <w:rsid w:val="007A2B1A"/>
    <w:rsid w:val="007A5105"/>
    <w:rsid w:val="007B363D"/>
    <w:rsid w:val="007B674A"/>
    <w:rsid w:val="007C0612"/>
    <w:rsid w:val="007E2C15"/>
    <w:rsid w:val="007E468A"/>
    <w:rsid w:val="00814158"/>
    <w:rsid w:val="008174AF"/>
    <w:rsid w:val="00817B73"/>
    <w:rsid w:val="00826BB1"/>
    <w:rsid w:val="00826FC9"/>
    <w:rsid w:val="00843A21"/>
    <w:rsid w:val="00846FFF"/>
    <w:rsid w:val="0086499E"/>
    <w:rsid w:val="00870CC4"/>
    <w:rsid w:val="0087116F"/>
    <w:rsid w:val="008773FC"/>
    <w:rsid w:val="00890B31"/>
    <w:rsid w:val="0089100E"/>
    <w:rsid w:val="0089261B"/>
    <w:rsid w:val="008939AD"/>
    <w:rsid w:val="008967BF"/>
    <w:rsid w:val="008B2FEA"/>
    <w:rsid w:val="008B77E1"/>
    <w:rsid w:val="008C690C"/>
    <w:rsid w:val="008D3544"/>
    <w:rsid w:val="008E258E"/>
    <w:rsid w:val="008E33B3"/>
    <w:rsid w:val="008F78B8"/>
    <w:rsid w:val="0090340C"/>
    <w:rsid w:val="00906A99"/>
    <w:rsid w:val="009116A6"/>
    <w:rsid w:val="00915A89"/>
    <w:rsid w:val="009237EB"/>
    <w:rsid w:val="00924DCF"/>
    <w:rsid w:val="00927708"/>
    <w:rsid w:val="0094565D"/>
    <w:rsid w:val="00956C45"/>
    <w:rsid w:val="00974FB2"/>
    <w:rsid w:val="0097515C"/>
    <w:rsid w:val="0097767B"/>
    <w:rsid w:val="00986BEB"/>
    <w:rsid w:val="009A4C7B"/>
    <w:rsid w:val="009A53D9"/>
    <w:rsid w:val="009B09D2"/>
    <w:rsid w:val="009B1575"/>
    <w:rsid w:val="009B20CE"/>
    <w:rsid w:val="009C114C"/>
    <w:rsid w:val="009C3ED6"/>
    <w:rsid w:val="009D19F9"/>
    <w:rsid w:val="009D364E"/>
    <w:rsid w:val="009D4A86"/>
    <w:rsid w:val="009D5BE6"/>
    <w:rsid w:val="009E397B"/>
    <w:rsid w:val="009E6B03"/>
    <w:rsid w:val="009E71D5"/>
    <w:rsid w:val="009F5CFE"/>
    <w:rsid w:val="00A01761"/>
    <w:rsid w:val="00A06A11"/>
    <w:rsid w:val="00A10A01"/>
    <w:rsid w:val="00A128D7"/>
    <w:rsid w:val="00A17494"/>
    <w:rsid w:val="00A23D98"/>
    <w:rsid w:val="00A604A4"/>
    <w:rsid w:val="00A67C8E"/>
    <w:rsid w:val="00A718F4"/>
    <w:rsid w:val="00A73A8C"/>
    <w:rsid w:val="00A75B76"/>
    <w:rsid w:val="00A837A2"/>
    <w:rsid w:val="00A8499B"/>
    <w:rsid w:val="00A84C20"/>
    <w:rsid w:val="00AA4B01"/>
    <w:rsid w:val="00AB1DB3"/>
    <w:rsid w:val="00AB5B3B"/>
    <w:rsid w:val="00AC58F8"/>
    <w:rsid w:val="00AD7E47"/>
    <w:rsid w:val="00AE092F"/>
    <w:rsid w:val="00AE3412"/>
    <w:rsid w:val="00AE5069"/>
    <w:rsid w:val="00AE7506"/>
    <w:rsid w:val="00AF083C"/>
    <w:rsid w:val="00AF2061"/>
    <w:rsid w:val="00AF6C55"/>
    <w:rsid w:val="00B00D48"/>
    <w:rsid w:val="00B03ACC"/>
    <w:rsid w:val="00B05D0A"/>
    <w:rsid w:val="00B05FE2"/>
    <w:rsid w:val="00B07B0D"/>
    <w:rsid w:val="00B20881"/>
    <w:rsid w:val="00B36D58"/>
    <w:rsid w:val="00B40145"/>
    <w:rsid w:val="00B440F6"/>
    <w:rsid w:val="00B53061"/>
    <w:rsid w:val="00B54662"/>
    <w:rsid w:val="00B56685"/>
    <w:rsid w:val="00B57EB5"/>
    <w:rsid w:val="00B66C09"/>
    <w:rsid w:val="00B82F59"/>
    <w:rsid w:val="00B8365D"/>
    <w:rsid w:val="00B86F4B"/>
    <w:rsid w:val="00B90E91"/>
    <w:rsid w:val="00B9353D"/>
    <w:rsid w:val="00B97F65"/>
    <w:rsid w:val="00BA00D8"/>
    <w:rsid w:val="00BA1B0B"/>
    <w:rsid w:val="00BC0E5A"/>
    <w:rsid w:val="00BC5E10"/>
    <w:rsid w:val="00BD19F0"/>
    <w:rsid w:val="00BD2AB7"/>
    <w:rsid w:val="00BE12D2"/>
    <w:rsid w:val="00BE53B3"/>
    <w:rsid w:val="00BF576D"/>
    <w:rsid w:val="00C00986"/>
    <w:rsid w:val="00C06E41"/>
    <w:rsid w:val="00C15A5C"/>
    <w:rsid w:val="00C17335"/>
    <w:rsid w:val="00C247AC"/>
    <w:rsid w:val="00C4291A"/>
    <w:rsid w:val="00C473EB"/>
    <w:rsid w:val="00C741D1"/>
    <w:rsid w:val="00C81EF2"/>
    <w:rsid w:val="00C83349"/>
    <w:rsid w:val="00C91A19"/>
    <w:rsid w:val="00C91D89"/>
    <w:rsid w:val="00CA0363"/>
    <w:rsid w:val="00CA3738"/>
    <w:rsid w:val="00CB0459"/>
    <w:rsid w:val="00CB1542"/>
    <w:rsid w:val="00CB1E81"/>
    <w:rsid w:val="00CB4FFC"/>
    <w:rsid w:val="00CB51A8"/>
    <w:rsid w:val="00CC3A3A"/>
    <w:rsid w:val="00CC5804"/>
    <w:rsid w:val="00CC77D4"/>
    <w:rsid w:val="00CD58D6"/>
    <w:rsid w:val="00CE703F"/>
    <w:rsid w:val="00CF0D43"/>
    <w:rsid w:val="00D0687B"/>
    <w:rsid w:val="00D34571"/>
    <w:rsid w:val="00D34AED"/>
    <w:rsid w:val="00D41FAD"/>
    <w:rsid w:val="00D443F6"/>
    <w:rsid w:val="00D455F2"/>
    <w:rsid w:val="00D4667D"/>
    <w:rsid w:val="00D46F7E"/>
    <w:rsid w:val="00D54F5C"/>
    <w:rsid w:val="00D551E7"/>
    <w:rsid w:val="00D60930"/>
    <w:rsid w:val="00D72C14"/>
    <w:rsid w:val="00DA0BF2"/>
    <w:rsid w:val="00DA4A15"/>
    <w:rsid w:val="00DB106C"/>
    <w:rsid w:val="00DC1261"/>
    <w:rsid w:val="00DC78F4"/>
    <w:rsid w:val="00DE091D"/>
    <w:rsid w:val="00DE0A31"/>
    <w:rsid w:val="00DE577C"/>
    <w:rsid w:val="00E00988"/>
    <w:rsid w:val="00E016A3"/>
    <w:rsid w:val="00E0726E"/>
    <w:rsid w:val="00E14DAA"/>
    <w:rsid w:val="00E16003"/>
    <w:rsid w:val="00E164CE"/>
    <w:rsid w:val="00E219E9"/>
    <w:rsid w:val="00E22B89"/>
    <w:rsid w:val="00E23B83"/>
    <w:rsid w:val="00E27930"/>
    <w:rsid w:val="00E33082"/>
    <w:rsid w:val="00E40C54"/>
    <w:rsid w:val="00E46AA8"/>
    <w:rsid w:val="00E504F2"/>
    <w:rsid w:val="00E55F52"/>
    <w:rsid w:val="00E63590"/>
    <w:rsid w:val="00E64488"/>
    <w:rsid w:val="00E671CD"/>
    <w:rsid w:val="00E676B2"/>
    <w:rsid w:val="00E751B8"/>
    <w:rsid w:val="00E77663"/>
    <w:rsid w:val="00E93375"/>
    <w:rsid w:val="00E96FA8"/>
    <w:rsid w:val="00E97B25"/>
    <w:rsid w:val="00EA4FC5"/>
    <w:rsid w:val="00EA571F"/>
    <w:rsid w:val="00EA6A00"/>
    <w:rsid w:val="00EB0A69"/>
    <w:rsid w:val="00EB7AAD"/>
    <w:rsid w:val="00EC1EA0"/>
    <w:rsid w:val="00ED1C86"/>
    <w:rsid w:val="00ED7102"/>
    <w:rsid w:val="00EE79E1"/>
    <w:rsid w:val="00EF43AE"/>
    <w:rsid w:val="00F1144E"/>
    <w:rsid w:val="00F2741A"/>
    <w:rsid w:val="00F360F6"/>
    <w:rsid w:val="00F510CC"/>
    <w:rsid w:val="00F6020C"/>
    <w:rsid w:val="00F60C5E"/>
    <w:rsid w:val="00F74E39"/>
    <w:rsid w:val="00F75DE3"/>
    <w:rsid w:val="00FA21F4"/>
    <w:rsid w:val="00FA470A"/>
    <w:rsid w:val="00FA64BF"/>
    <w:rsid w:val="00FB207C"/>
    <w:rsid w:val="00FB2140"/>
    <w:rsid w:val="00FB5408"/>
    <w:rsid w:val="00FC12F1"/>
    <w:rsid w:val="00FC7AB7"/>
    <w:rsid w:val="00FD1540"/>
    <w:rsid w:val="00FD781F"/>
    <w:rsid w:val="00FE0ECD"/>
    <w:rsid w:val="00FF2037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rmal">
    <w:name w:val="Normal Знак"/>
    <w:link w:val="1"/>
    <w:locked/>
    <w:rsid w:val="00B56685"/>
  </w:style>
  <w:style w:type="paragraph" w:customStyle="1" w:styleId="1">
    <w:name w:val="Обычный1"/>
    <w:link w:val="Normal"/>
    <w:rsid w:val="00B56685"/>
    <w:pPr>
      <w:snapToGrid w:val="0"/>
    </w:pPr>
  </w:style>
  <w:style w:type="paragraph" w:styleId="a4">
    <w:name w:val="Balloon Text"/>
    <w:basedOn w:val="a"/>
    <w:link w:val="a5"/>
    <w:uiPriority w:val="99"/>
    <w:semiHidden/>
    <w:unhideWhenUsed/>
    <w:rsid w:val="00D72C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C14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 Знак Знак Знак"/>
    <w:basedOn w:val="a"/>
    <w:rsid w:val="00FB207C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">
    <w:name w:val="Обычный2"/>
    <w:rsid w:val="00FB207C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22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1A15-AF0C-4777-9E29-8BA08512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39</cp:revision>
  <cp:lastPrinted>2017-12-01T13:20:00Z</cp:lastPrinted>
  <dcterms:created xsi:type="dcterms:W3CDTF">2017-06-26T13:29:00Z</dcterms:created>
  <dcterms:modified xsi:type="dcterms:W3CDTF">2017-12-22T11:55:00Z</dcterms:modified>
</cp:coreProperties>
</file>